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A38CC" w14:textId="034F82BD" w:rsidR="009F0B68" w:rsidRPr="008E6BE7" w:rsidRDefault="008823AE">
      <w:r w:rsidRPr="008E6BE7">
        <w:t>BA</w:t>
      </w:r>
      <w:r w:rsidR="009431E7">
        <w:t>.2601.5</w:t>
      </w:r>
      <w:r w:rsidR="008E6BE7">
        <w:t>.</w:t>
      </w:r>
      <w:r w:rsidR="009431E7">
        <w:t>2022</w:t>
      </w:r>
    </w:p>
    <w:p w14:paraId="0981D170" w14:textId="77777777" w:rsidR="008823AE" w:rsidRPr="008E6BE7" w:rsidRDefault="008823AE"/>
    <w:p w14:paraId="544C7BBF" w14:textId="77777777" w:rsidR="008823AE" w:rsidRPr="008E6BE7" w:rsidRDefault="008823AE" w:rsidP="008823AE">
      <w:pPr>
        <w:jc w:val="center"/>
        <w:rPr>
          <w:b/>
        </w:rPr>
      </w:pPr>
      <w:r w:rsidRPr="008E6BE7">
        <w:rPr>
          <w:b/>
        </w:rPr>
        <w:t>FORMULARZ OFERTY</w:t>
      </w:r>
    </w:p>
    <w:p w14:paraId="153421DC" w14:textId="77777777" w:rsidR="008823AE" w:rsidRPr="008E6BE7" w:rsidRDefault="008823AE" w:rsidP="008823AE">
      <w:pPr>
        <w:jc w:val="center"/>
      </w:pPr>
      <w:r w:rsidRPr="008E6BE7">
        <w:rPr>
          <w:b/>
        </w:rPr>
        <w:t>na wykonanie dostawy*</w:t>
      </w:r>
      <w:r w:rsidRPr="008E6BE7">
        <w:t xml:space="preserve">, </w:t>
      </w:r>
      <w:r w:rsidRPr="008E6BE7">
        <w:rPr>
          <w:strike/>
        </w:rPr>
        <w:t>usługi*</w:t>
      </w:r>
      <w:r w:rsidRPr="008E6BE7">
        <w:t xml:space="preserve">, </w:t>
      </w:r>
      <w:r w:rsidRPr="008E6BE7">
        <w:rPr>
          <w:strike/>
        </w:rPr>
        <w:t>roboty budowlanej*</w:t>
      </w:r>
      <w:r w:rsidRPr="008E6BE7">
        <w:t xml:space="preserve"> </w:t>
      </w:r>
      <w:r w:rsidR="009E5E1D" w:rsidRPr="008E6BE7">
        <w:t xml:space="preserve">, której wartość nie przekracza wyrażonej w złotych kwoty </w:t>
      </w:r>
      <w:r w:rsidRPr="008E6BE7">
        <w:t>poniżej 30000 euro</w:t>
      </w:r>
    </w:p>
    <w:p w14:paraId="756891CA" w14:textId="77777777" w:rsidR="009431E7" w:rsidRPr="009431E7" w:rsidRDefault="008823AE" w:rsidP="009431E7">
      <w:pPr>
        <w:rPr>
          <w:b/>
        </w:rPr>
      </w:pPr>
      <w:r w:rsidRPr="008E6BE7">
        <w:rPr>
          <w:b/>
        </w:rPr>
        <w:t xml:space="preserve">Przedmiotem zamówienia jest zakup </w:t>
      </w:r>
      <w:r w:rsidR="009431E7">
        <w:rPr>
          <w:b/>
        </w:rPr>
        <w:t>3</w:t>
      </w:r>
      <w:r w:rsidR="009E5E1D" w:rsidRPr="008E6BE7">
        <w:rPr>
          <w:b/>
        </w:rPr>
        <w:t xml:space="preserve"> szt. </w:t>
      </w:r>
      <w:r w:rsidR="009431E7" w:rsidRPr="009431E7">
        <w:rPr>
          <w:b/>
          <w:u w:val="single"/>
        </w:rPr>
        <w:t>zestawów komputerowych (jednostka centralna  +  monitor  + klawiatura + mysz ) wraz z niezbędnym oprogramowaniem operacyjnym i biurowym</w:t>
      </w:r>
    </w:p>
    <w:p w14:paraId="055FCBB6" w14:textId="7519AF57" w:rsidR="008823AE" w:rsidRPr="008E6BE7" w:rsidRDefault="008823AE" w:rsidP="009431E7">
      <w:pPr>
        <w:jc w:val="both"/>
        <w:rPr>
          <w:b/>
        </w:rPr>
      </w:pPr>
      <w:r w:rsidRPr="008E6BE7">
        <w:rPr>
          <w:b/>
        </w:rPr>
        <w:t xml:space="preserve">*Zamawiający: </w:t>
      </w:r>
      <w:r w:rsidRPr="008E6BE7">
        <w:t>WOJEWÓDZKI INSPEKTORAT INSPEKCJI HANDLOWEJ W RZESZOW,</w:t>
      </w:r>
      <w:r w:rsidR="00BE6182">
        <w:br/>
      </w:r>
      <w:r w:rsidRPr="008E6BE7">
        <w:t>UL. 8 MARCA 5, 35-959 RZESZÓW</w:t>
      </w:r>
    </w:p>
    <w:p w14:paraId="4716B37F" w14:textId="77777777" w:rsidR="008823AE" w:rsidRPr="008E6BE7" w:rsidRDefault="008823AE" w:rsidP="008823AE">
      <w:pPr>
        <w:pStyle w:val="Akapitzlist"/>
        <w:numPr>
          <w:ilvl w:val="0"/>
          <w:numId w:val="1"/>
        </w:numPr>
        <w:jc w:val="both"/>
        <w:rPr>
          <w:b/>
        </w:rPr>
      </w:pPr>
      <w:r w:rsidRPr="008E6BE7">
        <w:rPr>
          <w:b/>
        </w:rPr>
        <w:t>*Opis przedmiotu zamówienia</w:t>
      </w:r>
    </w:p>
    <w:p w14:paraId="4CF0F9AF" w14:textId="77777777" w:rsidR="008823AE" w:rsidRPr="008E6BE7" w:rsidRDefault="008823AE" w:rsidP="008823AE">
      <w:pPr>
        <w:ind w:left="720"/>
        <w:jc w:val="both"/>
        <w:rPr>
          <w:i/>
        </w:rPr>
      </w:pPr>
      <w:r w:rsidRPr="008E6BE7">
        <w:rPr>
          <w:i/>
        </w:rPr>
        <w:t>Szczegółowy opis przedmiotu zamówienia stanowi – załącznik nr 1</w:t>
      </w:r>
    </w:p>
    <w:p w14:paraId="53A793A7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  <w:i/>
        </w:rPr>
      </w:pPr>
      <w:r w:rsidRPr="008E6BE7">
        <w:rPr>
          <w:b/>
        </w:rPr>
        <w:t>Termin wykonania zamówienia:</w:t>
      </w:r>
    </w:p>
    <w:p w14:paraId="5ED848C7" w14:textId="76A8C956" w:rsidR="008823AE" w:rsidRPr="008E6BE7" w:rsidRDefault="008823AE" w:rsidP="008823AE">
      <w:pPr>
        <w:ind w:left="1068"/>
        <w:jc w:val="both"/>
        <w:rPr>
          <w:b/>
          <w:i/>
        </w:rPr>
      </w:pPr>
      <w:r w:rsidRPr="00475EA1">
        <w:rPr>
          <w:iCs/>
        </w:rPr>
        <w:t>Termin realizacji:</w:t>
      </w:r>
      <w:r w:rsidR="00BE6182">
        <w:rPr>
          <w:b/>
          <w:i/>
        </w:rPr>
        <w:t xml:space="preserve"> </w:t>
      </w:r>
      <w:r w:rsidR="009431E7">
        <w:rPr>
          <w:b/>
          <w:iCs/>
        </w:rPr>
        <w:t>20</w:t>
      </w:r>
      <w:r w:rsidR="00C570C8" w:rsidRPr="00475EA1">
        <w:rPr>
          <w:b/>
          <w:iCs/>
        </w:rPr>
        <w:t xml:space="preserve"> </w:t>
      </w:r>
      <w:r w:rsidR="009431E7">
        <w:rPr>
          <w:b/>
          <w:iCs/>
        </w:rPr>
        <w:t>listopad</w:t>
      </w:r>
      <w:r w:rsidR="00BE6182">
        <w:rPr>
          <w:b/>
          <w:iCs/>
        </w:rPr>
        <w:t xml:space="preserve"> </w:t>
      </w:r>
      <w:r w:rsidR="00C570C8" w:rsidRPr="00475EA1">
        <w:rPr>
          <w:b/>
          <w:iCs/>
        </w:rPr>
        <w:t>2020 r.</w:t>
      </w:r>
    </w:p>
    <w:p w14:paraId="2A6CF5B4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</w:rPr>
      </w:pPr>
      <w:r w:rsidRPr="008E6BE7">
        <w:rPr>
          <w:b/>
        </w:rPr>
        <w:t>Warunki płatności:</w:t>
      </w:r>
    </w:p>
    <w:p w14:paraId="311AB416" w14:textId="77777777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>Rozliczenie za dostarczenie przedmiotu umowy nastąpi na podstawie faktury po odbiorze przedmiotu umowy.</w:t>
      </w:r>
    </w:p>
    <w:p w14:paraId="687B8496" w14:textId="77777777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>Wykonawca wystawi fakturę VAT i dostarczy do 3 dni od daty jej wystawienia, zgodnie z obowiązującymi w tym zakresie przepisami.</w:t>
      </w:r>
    </w:p>
    <w:p w14:paraId="659A4B1A" w14:textId="77777777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>Termin zapłaty faktury wynosi: 21 dni licząc od daty dostarczenia faktury Zamawiającemu.</w:t>
      </w:r>
    </w:p>
    <w:p w14:paraId="6B4011C3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</w:rPr>
      </w:pPr>
      <w:r w:rsidRPr="008E6BE7">
        <w:rPr>
          <w:b/>
        </w:rPr>
        <w:t>Kryterium oceny ofert:</w:t>
      </w:r>
    </w:p>
    <w:p w14:paraId="13F66692" w14:textId="77777777" w:rsidR="008823AE" w:rsidRPr="008E6BE7" w:rsidRDefault="008823AE" w:rsidP="008823AE">
      <w:pPr>
        <w:ind w:left="1068"/>
        <w:jc w:val="both"/>
        <w:rPr>
          <w:b/>
        </w:rPr>
      </w:pPr>
      <w:r w:rsidRPr="008E6BE7">
        <w:t>Cena*</w:t>
      </w:r>
      <w:r w:rsidRPr="008E6BE7">
        <w:rPr>
          <w:b/>
        </w:rPr>
        <w:t xml:space="preserve"> - 100%</w:t>
      </w:r>
    </w:p>
    <w:p w14:paraId="6EC9A4E9" w14:textId="77777777" w:rsidR="008823AE" w:rsidRPr="008E6BE7" w:rsidRDefault="008823AE" w:rsidP="008823AE">
      <w:pPr>
        <w:pStyle w:val="Akapitzlist"/>
        <w:numPr>
          <w:ilvl w:val="0"/>
          <w:numId w:val="1"/>
        </w:numPr>
        <w:jc w:val="both"/>
        <w:rPr>
          <w:b/>
        </w:rPr>
      </w:pPr>
      <w:r w:rsidRPr="008E6BE7">
        <w:rPr>
          <w:b/>
        </w:rPr>
        <w:t>*Forma złożenia oferty</w:t>
      </w:r>
    </w:p>
    <w:p w14:paraId="48C86F7D" w14:textId="291C6518" w:rsidR="008823AE" w:rsidRPr="008E6BE7" w:rsidRDefault="008823AE" w:rsidP="008823AE">
      <w:pPr>
        <w:pStyle w:val="Akapitzlist"/>
        <w:jc w:val="both"/>
      </w:pPr>
      <w:r w:rsidRPr="008E6BE7">
        <w:t xml:space="preserve">Ofertę na formularzu należy złożyć w terminie do dnia </w:t>
      </w:r>
      <w:r w:rsidR="00BE6182">
        <w:rPr>
          <w:b/>
          <w:bCs/>
        </w:rPr>
        <w:t>27</w:t>
      </w:r>
      <w:r w:rsidR="009431E7">
        <w:rPr>
          <w:b/>
          <w:bCs/>
        </w:rPr>
        <w:t>.10</w:t>
      </w:r>
      <w:r w:rsidR="00C570C8" w:rsidRPr="008E6BE7">
        <w:rPr>
          <w:b/>
          <w:bCs/>
        </w:rPr>
        <w:t>.2020 r.</w:t>
      </w:r>
      <w:r w:rsidRPr="008E6BE7">
        <w:t>, w formie:</w:t>
      </w:r>
    </w:p>
    <w:p w14:paraId="4C69D72A" w14:textId="77777777" w:rsidR="00E8274B" w:rsidRPr="008E6BE7" w:rsidRDefault="00E8274B" w:rsidP="00E8274B">
      <w:pPr>
        <w:pStyle w:val="Akapitzlist"/>
        <w:numPr>
          <w:ilvl w:val="0"/>
          <w:numId w:val="6"/>
        </w:numPr>
        <w:jc w:val="both"/>
      </w:pPr>
      <w:r w:rsidRPr="008E6BE7">
        <w:t xml:space="preserve">Pisemnej (osobiście, listownie) na adres: </w:t>
      </w:r>
      <w:r w:rsidRPr="008E6BE7">
        <w:rPr>
          <w:b/>
        </w:rPr>
        <w:t>Wojewódzki Inspektorat Inspekcji Handlowej w Rzeszowie, ul. 8 Marca 5, 35-959 Rzeszów</w:t>
      </w:r>
      <w:r w:rsidRPr="008E6BE7">
        <w:t>, sekretariat – pok. 102;</w:t>
      </w:r>
    </w:p>
    <w:p w14:paraId="13704E69" w14:textId="77777777" w:rsidR="00E8274B" w:rsidRPr="009431E7" w:rsidRDefault="00E8274B" w:rsidP="00E8274B">
      <w:pPr>
        <w:pStyle w:val="Akapitzlist"/>
        <w:numPr>
          <w:ilvl w:val="0"/>
          <w:numId w:val="6"/>
        </w:numPr>
        <w:jc w:val="both"/>
      </w:pPr>
      <w:r w:rsidRPr="008E6BE7">
        <w:t xml:space="preserve">W wersji elektronicznej na adres e-mail: </w:t>
      </w:r>
      <w:hyperlink r:id="rId8" w:history="1">
        <w:r w:rsidRPr="008E6BE7">
          <w:rPr>
            <w:rStyle w:val="Hipercze"/>
            <w:b/>
            <w:color w:val="auto"/>
          </w:rPr>
          <w:t>sekretariat@wiih.rzeszow.pl</w:t>
        </w:r>
      </w:hyperlink>
      <w:r w:rsidRPr="008E6BE7">
        <w:rPr>
          <w:b/>
        </w:rPr>
        <w:t>;</w:t>
      </w:r>
    </w:p>
    <w:p w14:paraId="6A6B6FBD" w14:textId="77777777" w:rsidR="009431E7" w:rsidRPr="009431E7" w:rsidRDefault="009431E7" w:rsidP="009431E7">
      <w:pPr>
        <w:pStyle w:val="Akapitzlist"/>
        <w:numPr>
          <w:ilvl w:val="0"/>
          <w:numId w:val="6"/>
        </w:numPr>
      </w:pPr>
      <w:r w:rsidRPr="009431E7">
        <w:t xml:space="preserve">na elektryczną skrzynkę podawczą </w:t>
      </w:r>
      <w:proofErr w:type="spellStart"/>
      <w:r w:rsidRPr="009431E7">
        <w:t>ePUAP</w:t>
      </w:r>
      <w:proofErr w:type="spellEnd"/>
      <w:r w:rsidRPr="009431E7">
        <w:t>: /</w:t>
      </w:r>
      <w:proofErr w:type="spellStart"/>
      <w:r w:rsidRPr="009431E7">
        <w:t>WIIHRzeszow</w:t>
      </w:r>
      <w:proofErr w:type="spellEnd"/>
      <w:r w:rsidRPr="009431E7">
        <w:t>/skrytka</w:t>
      </w:r>
    </w:p>
    <w:p w14:paraId="415F007E" w14:textId="77777777" w:rsidR="009431E7" w:rsidRPr="008E6BE7" w:rsidRDefault="009431E7" w:rsidP="009431E7">
      <w:pPr>
        <w:pStyle w:val="Akapitzlist"/>
        <w:ind w:left="1776"/>
        <w:jc w:val="both"/>
      </w:pPr>
      <w:bookmarkStart w:id="0" w:name="_GoBack"/>
      <w:bookmarkEnd w:id="0"/>
    </w:p>
    <w:p w14:paraId="567CD80D" w14:textId="77777777" w:rsidR="00E8274B" w:rsidRPr="008E6BE7" w:rsidRDefault="00E8274B" w:rsidP="00E8274B">
      <w:pPr>
        <w:pStyle w:val="Akapitzlist"/>
        <w:numPr>
          <w:ilvl w:val="0"/>
          <w:numId w:val="1"/>
        </w:numPr>
        <w:jc w:val="both"/>
      </w:pPr>
      <w:r w:rsidRPr="008E6BE7">
        <w:t>**</w:t>
      </w:r>
      <w:r w:rsidRPr="008E6BE7">
        <w:rPr>
          <w:b/>
        </w:rPr>
        <w:t>Nazwa i adres WYKONAWCY</w:t>
      </w:r>
    </w:p>
    <w:p w14:paraId="0E79569F" w14:textId="77777777" w:rsidR="008823AE" w:rsidRPr="008E6BE7" w:rsidRDefault="00E8274B" w:rsidP="00F254F3">
      <w:pPr>
        <w:pStyle w:val="Akapitzlist"/>
        <w:jc w:val="both"/>
      </w:pPr>
      <w:r w:rsidRPr="008E6BE7">
        <w:t>Nazwa:</w:t>
      </w:r>
    </w:p>
    <w:p w14:paraId="5FFCDAD1" w14:textId="77777777" w:rsidR="00E8274B" w:rsidRPr="008E6BE7" w:rsidRDefault="00E8274B" w:rsidP="00F254F3">
      <w:pPr>
        <w:pStyle w:val="Akapitzlist"/>
        <w:jc w:val="both"/>
      </w:pPr>
      <w:r w:rsidRPr="008E6BE7">
        <w:t>Adres:</w:t>
      </w:r>
    </w:p>
    <w:p w14:paraId="02636197" w14:textId="77777777" w:rsidR="00E8274B" w:rsidRPr="008E6BE7" w:rsidRDefault="00E8274B" w:rsidP="00F254F3">
      <w:pPr>
        <w:pStyle w:val="Akapitzlist"/>
        <w:jc w:val="both"/>
      </w:pPr>
      <w:r w:rsidRPr="008E6BE7">
        <w:t>NIP:</w:t>
      </w:r>
    </w:p>
    <w:p w14:paraId="39A39348" w14:textId="77777777" w:rsidR="00E8274B" w:rsidRPr="008E6BE7" w:rsidRDefault="00E8274B" w:rsidP="00F254F3">
      <w:pPr>
        <w:pStyle w:val="Akapitzlist"/>
        <w:jc w:val="both"/>
      </w:pPr>
      <w:r w:rsidRPr="008E6BE7">
        <w:t>REGON:</w:t>
      </w:r>
    </w:p>
    <w:p w14:paraId="5355F831" w14:textId="77777777" w:rsidR="00E8274B" w:rsidRPr="008E6BE7" w:rsidRDefault="00E8274B" w:rsidP="00F254F3">
      <w:pPr>
        <w:pStyle w:val="Akapitzlist"/>
        <w:jc w:val="both"/>
      </w:pPr>
      <w:r w:rsidRPr="008E6BE7">
        <w:t>Nr Rachunku Bankowego:</w:t>
      </w:r>
    </w:p>
    <w:p w14:paraId="241F41C6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Wykonawca oferuje realizację zamówienia zgodnie z niżej wymienionymi cenami:</w:t>
      </w:r>
    </w:p>
    <w:p w14:paraId="5E2B17D4" w14:textId="77777777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t>Cena realizacji zamówienia netto ………………………. Zł</w:t>
      </w:r>
    </w:p>
    <w:p w14:paraId="363E041F" w14:textId="77777777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lastRenderedPageBreak/>
        <w:t>Stawka podatku od towarów i usług VAT w % ……………………………….</w:t>
      </w:r>
    </w:p>
    <w:p w14:paraId="0430E684" w14:textId="77777777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t>Wartość oferty ogółem brutto ……………….. zł (słownie) ……………………………………………………………………………………………………………………………..</w:t>
      </w:r>
    </w:p>
    <w:p w14:paraId="630813D8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ferta stanowić będzie integralną część umowy.</w:t>
      </w:r>
    </w:p>
    <w:p w14:paraId="47EE20A8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świadczamy, że zapoznaliśmy się z istotnymi postanowieniami przyszłej umowy, potwierdzamy ich przyjęcie bez zastrzeżeń.</w:t>
      </w:r>
    </w:p>
    <w:p w14:paraId="1567A90C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świadczamy, że w przypadku wyboru oferty podpiszemy umowę i zrealizujemy zamówienie.</w:t>
      </w:r>
    </w:p>
    <w:p w14:paraId="44CCE6EF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Załącznikami do niniejszego formularza oferty stanowiącymi integralną część oferty są:</w:t>
      </w:r>
    </w:p>
    <w:p w14:paraId="03C433CC" w14:textId="77777777" w:rsidR="00E8274B" w:rsidRPr="008E6BE7" w:rsidRDefault="00E8274B" w:rsidP="00E8274B">
      <w:pPr>
        <w:pStyle w:val="Akapitzlist"/>
        <w:numPr>
          <w:ilvl w:val="1"/>
          <w:numId w:val="8"/>
        </w:numPr>
        <w:jc w:val="both"/>
      </w:pPr>
      <w:r w:rsidRPr="008E6BE7">
        <w:t>Opis przedmiotu zamówienia – załącznik nr 1</w:t>
      </w:r>
    </w:p>
    <w:p w14:paraId="1903CBD7" w14:textId="77777777" w:rsidR="00E8274B" w:rsidRPr="008E6BE7" w:rsidRDefault="00E8274B" w:rsidP="00E8274B">
      <w:pPr>
        <w:pStyle w:val="Akapitzlist"/>
        <w:numPr>
          <w:ilvl w:val="1"/>
          <w:numId w:val="8"/>
        </w:numPr>
        <w:jc w:val="both"/>
      </w:pPr>
      <w:r w:rsidRPr="008E6BE7">
        <w:t>Ogólne warunki umowy – załącznik nr 3</w:t>
      </w:r>
    </w:p>
    <w:p w14:paraId="41AFA975" w14:textId="77777777" w:rsidR="00E8274B" w:rsidRPr="008E6BE7" w:rsidRDefault="00E8274B" w:rsidP="00E8274B">
      <w:pPr>
        <w:jc w:val="both"/>
      </w:pPr>
      <w:r w:rsidRPr="008E6BE7">
        <w:t>W związku ze złożeniem oferty oświadczam również, że:</w:t>
      </w:r>
    </w:p>
    <w:p w14:paraId="0B04C9BF" w14:textId="77777777" w:rsidR="00E8274B" w:rsidRPr="008E6BE7" w:rsidRDefault="00E8274B" w:rsidP="00E8274B">
      <w:pPr>
        <w:pStyle w:val="Akapitzlist"/>
        <w:numPr>
          <w:ilvl w:val="0"/>
          <w:numId w:val="9"/>
        </w:numPr>
        <w:jc w:val="both"/>
      </w:pPr>
      <w:r w:rsidRPr="008E6BE7">
        <w:t>Dane osobowe zawarte w ofercie/załącznikach zostały przekazane Zamawiającemu w celu realizacji procesu przeprowadzenia, udzielenia przedmiotowego zamówienia publicznego.</w:t>
      </w:r>
    </w:p>
    <w:p w14:paraId="51BC4880" w14:textId="77777777" w:rsidR="00E8274B" w:rsidRPr="008E6BE7" w:rsidRDefault="00E8274B" w:rsidP="00E8274B">
      <w:pPr>
        <w:pStyle w:val="Akapitzlist"/>
        <w:numPr>
          <w:ilvl w:val="0"/>
          <w:numId w:val="9"/>
        </w:numPr>
        <w:jc w:val="both"/>
      </w:pPr>
      <w:r w:rsidRPr="008E6BE7">
        <w:t>Oświadczam, że wypełniono obowiązki informacyjne przewidziane w art. 13 lub art. 14 RODO</w:t>
      </w:r>
      <w:r w:rsidRPr="008E6BE7">
        <w:rPr>
          <w:rStyle w:val="Odwoanieprzypisudolnego"/>
        </w:rPr>
        <w:footnoteReference w:id="1"/>
      </w:r>
      <w:r w:rsidR="00F254F3" w:rsidRPr="008E6BE7">
        <w:t xml:space="preserve"> wobec osób fizycznych, od których dane osobowe bezpośrednio lub pośrednio pozyskano w celu ubiegania się o udzielenie zamówienia publicznego w niniejszym postępowania.</w:t>
      </w:r>
    </w:p>
    <w:p w14:paraId="3F364578" w14:textId="77777777" w:rsidR="00F254F3" w:rsidRPr="008E6BE7" w:rsidRDefault="00F254F3" w:rsidP="00F254F3">
      <w:pPr>
        <w:jc w:val="both"/>
      </w:pPr>
    </w:p>
    <w:p w14:paraId="2013E6CF" w14:textId="77777777" w:rsidR="00F254F3" w:rsidRPr="008E6BE7" w:rsidRDefault="00F254F3" w:rsidP="00F254F3">
      <w:pPr>
        <w:jc w:val="both"/>
      </w:pPr>
    </w:p>
    <w:p w14:paraId="368A615A" w14:textId="77777777" w:rsidR="00F254F3" w:rsidRPr="008E6BE7" w:rsidRDefault="00F254F3" w:rsidP="00F254F3">
      <w:pPr>
        <w:jc w:val="both"/>
      </w:pPr>
      <w:r w:rsidRPr="008E6BE7">
        <w:t xml:space="preserve">…………………………………………….., dnia ………………………………. </w:t>
      </w:r>
    </w:p>
    <w:p w14:paraId="75C57E7A" w14:textId="77777777" w:rsidR="00F254F3" w:rsidRPr="008E6BE7" w:rsidRDefault="00F254F3" w:rsidP="00F254F3">
      <w:pPr>
        <w:jc w:val="both"/>
      </w:pPr>
    </w:p>
    <w:p w14:paraId="349204C8" w14:textId="77777777" w:rsidR="00F254F3" w:rsidRPr="008E6BE7" w:rsidRDefault="00F254F3" w:rsidP="00F254F3">
      <w:pPr>
        <w:jc w:val="both"/>
      </w:pPr>
    </w:p>
    <w:p w14:paraId="60CE4D3D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>……………………………………………………………………………………………</w:t>
      </w:r>
    </w:p>
    <w:p w14:paraId="6575FC2B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 xml:space="preserve">(pieczątki imienne i podpisy osób </w:t>
      </w:r>
    </w:p>
    <w:p w14:paraId="7A57E3BF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>uprawnionych do reprezentowania firmy)</w:t>
      </w:r>
      <w:r w:rsidRPr="008E6BE7">
        <w:rPr>
          <w:rStyle w:val="Odwoanieprzypisudolnego"/>
        </w:rPr>
        <w:footnoteReference w:id="2"/>
      </w:r>
    </w:p>
    <w:p w14:paraId="18C90655" w14:textId="77777777" w:rsidR="008823AE" w:rsidRPr="008E6BE7" w:rsidRDefault="008823AE" w:rsidP="008823AE">
      <w:pPr>
        <w:ind w:left="720"/>
        <w:jc w:val="both"/>
        <w:rPr>
          <w:b/>
        </w:rPr>
      </w:pPr>
    </w:p>
    <w:p w14:paraId="7304ACBD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1563C1E7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2F127C7B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733E520C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38DE8E9F" w14:textId="77777777" w:rsidR="00F254F3" w:rsidRPr="008E6BE7" w:rsidRDefault="00F254F3" w:rsidP="00F254F3">
      <w:pPr>
        <w:spacing w:after="0" w:line="240" w:lineRule="auto"/>
        <w:jc w:val="both"/>
        <w:rPr>
          <w:i/>
        </w:rPr>
      </w:pPr>
    </w:p>
    <w:sectPr w:rsidR="00F254F3" w:rsidRPr="008E6B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6593" w14:textId="77777777" w:rsidR="0063549A" w:rsidRDefault="0063549A" w:rsidP="008823AE">
      <w:pPr>
        <w:spacing w:after="0" w:line="240" w:lineRule="auto"/>
      </w:pPr>
      <w:r>
        <w:separator/>
      </w:r>
    </w:p>
  </w:endnote>
  <w:endnote w:type="continuationSeparator" w:id="0">
    <w:p w14:paraId="7FC51EE5" w14:textId="77777777" w:rsidR="0063549A" w:rsidRDefault="0063549A" w:rsidP="0088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36EC" w14:textId="77777777" w:rsidR="0063549A" w:rsidRDefault="0063549A" w:rsidP="008823AE">
      <w:pPr>
        <w:spacing w:after="0" w:line="240" w:lineRule="auto"/>
      </w:pPr>
      <w:r>
        <w:separator/>
      </w:r>
    </w:p>
  </w:footnote>
  <w:footnote w:type="continuationSeparator" w:id="0">
    <w:p w14:paraId="47EE8BFA" w14:textId="77777777" w:rsidR="0063549A" w:rsidRDefault="0063549A" w:rsidP="008823AE">
      <w:pPr>
        <w:spacing w:after="0" w:line="240" w:lineRule="auto"/>
      </w:pPr>
      <w:r>
        <w:continuationSeparator/>
      </w:r>
    </w:p>
  </w:footnote>
  <w:footnote w:id="1">
    <w:p w14:paraId="12C1BA0E" w14:textId="77777777" w:rsidR="00F254F3" w:rsidRPr="00F254F3" w:rsidRDefault="00F254F3" w:rsidP="00BE6182">
      <w:pPr>
        <w:spacing w:after="0" w:line="240" w:lineRule="auto"/>
        <w:jc w:val="both"/>
        <w:rPr>
          <w:i/>
          <w:sz w:val="20"/>
        </w:rPr>
      </w:pPr>
      <w:r w:rsidRPr="00F254F3">
        <w:rPr>
          <w:i/>
          <w:sz w:val="20"/>
        </w:rPr>
        <w:t>* wypełnia Zamawiający</w:t>
      </w:r>
    </w:p>
    <w:p w14:paraId="2D0B58A5" w14:textId="77777777" w:rsidR="00F254F3" w:rsidRPr="00F254F3" w:rsidRDefault="00F254F3" w:rsidP="00BE6182">
      <w:pPr>
        <w:spacing w:after="0" w:line="240" w:lineRule="auto"/>
        <w:jc w:val="both"/>
        <w:rPr>
          <w:i/>
          <w:sz w:val="20"/>
        </w:rPr>
      </w:pPr>
      <w:r w:rsidRPr="00F254F3">
        <w:rPr>
          <w:i/>
          <w:sz w:val="20"/>
        </w:rPr>
        <w:t>** wypełnia Wykonawca</w:t>
      </w:r>
    </w:p>
    <w:p w14:paraId="27547634" w14:textId="77777777" w:rsidR="00E8274B" w:rsidRDefault="00E8274B" w:rsidP="00BE61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E5E1D">
        <w:rPr>
          <w:rFonts w:cstheme="minorHAnsi"/>
          <w:i/>
        </w:rPr>
        <w:t xml:space="preserve">Rozporządzenia Parlamentu Europejskiego i Rady (UE) 2016/679 z dnia 27 kwietnia 2016 r. </w:t>
      </w:r>
      <w:r w:rsidR="009E5E1D">
        <w:rPr>
          <w:rFonts w:eastAsia="Times New Roman" w:cstheme="minorHAnsi"/>
          <w:lang w:eastAsia="x-none"/>
        </w:rPr>
        <w:t>z w sprawie ochrony osób fizycznych w związku z przetwarzaniem danych osobowych i w sprawie swobodnego przepływu takich danych oraz uchylenia dyrektywy 95/46/WE.</w:t>
      </w:r>
    </w:p>
  </w:footnote>
  <w:footnote w:id="2">
    <w:p w14:paraId="6E476E92" w14:textId="18133823" w:rsidR="00F254F3" w:rsidRDefault="00F254F3" w:rsidP="00BE61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cowan</w:t>
      </w:r>
      <w:r w:rsidR="008E6BE7">
        <w:t>ych</w:t>
      </w:r>
      <w:r>
        <w:t xml:space="preserve"> do reprezentowania Wykonawcy</w:t>
      </w:r>
      <w:r w:rsidR="008E6B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4E7C" w14:textId="77777777" w:rsidR="008823AE" w:rsidRDefault="008823AE" w:rsidP="008823AE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80A"/>
    <w:multiLevelType w:val="hybridMultilevel"/>
    <w:tmpl w:val="97701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9E1"/>
    <w:multiLevelType w:val="hybridMultilevel"/>
    <w:tmpl w:val="24F636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23752"/>
    <w:multiLevelType w:val="hybridMultilevel"/>
    <w:tmpl w:val="07546618"/>
    <w:lvl w:ilvl="0" w:tplc="A4E21B9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C0A91"/>
    <w:multiLevelType w:val="hybridMultilevel"/>
    <w:tmpl w:val="1B944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F56"/>
    <w:multiLevelType w:val="hybridMultilevel"/>
    <w:tmpl w:val="5F54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725FC"/>
    <w:multiLevelType w:val="hybridMultilevel"/>
    <w:tmpl w:val="FA8A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214"/>
    <w:multiLevelType w:val="hybridMultilevel"/>
    <w:tmpl w:val="96D270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2B664E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0B3144"/>
    <w:multiLevelType w:val="hybridMultilevel"/>
    <w:tmpl w:val="6D8ACDF8"/>
    <w:lvl w:ilvl="0" w:tplc="2B664E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7DC94B58"/>
    <w:multiLevelType w:val="hybridMultilevel"/>
    <w:tmpl w:val="85A47E1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E"/>
    <w:rsid w:val="001E2911"/>
    <w:rsid w:val="0034264E"/>
    <w:rsid w:val="00475EA1"/>
    <w:rsid w:val="004C4234"/>
    <w:rsid w:val="00525095"/>
    <w:rsid w:val="00543536"/>
    <w:rsid w:val="0063549A"/>
    <w:rsid w:val="00820D04"/>
    <w:rsid w:val="00881A04"/>
    <w:rsid w:val="008823AE"/>
    <w:rsid w:val="008B00E7"/>
    <w:rsid w:val="008E6BE7"/>
    <w:rsid w:val="009431E7"/>
    <w:rsid w:val="009E5E1D"/>
    <w:rsid w:val="009F0B68"/>
    <w:rsid w:val="00BE6182"/>
    <w:rsid w:val="00C570C8"/>
    <w:rsid w:val="00E44FC4"/>
    <w:rsid w:val="00E8274B"/>
    <w:rsid w:val="00F2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7A94"/>
  <w15:docId w15:val="{140E9B07-7EA2-4C82-9DA9-7255746E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3AE"/>
  </w:style>
  <w:style w:type="paragraph" w:styleId="Stopka">
    <w:name w:val="footer"/>
    <w:basedOn w:val="Normalny"/>
    <w:link w:val="StopkaZnak"/>
    <w:uiPriority w:val="99"/>
    <w:unhideWhenUsed/>
    <w:rsid w:val="0088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3AE"/>
  </w:style>
  <w:style w:type="paragraph" w:styleId="Akapitzlist">
    <w:name w:val="List Paragraph"/>
    <w:basedOn w:val="Normalny"/>
    <w:uiPriority w:val="34"/>
    <w:qFormat/>
    <w:rsid w:val="008823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274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ih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67E-BA10-4D79-8780-F94BDAD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onika Warzocha</cp:lastModifiedBy>
  <cp:revision>7</cp:revision>
  <dcterms:created xsi:type="dcterms:W3CDTF">2020-01-29T09:15:00Z</dcterms:created>
  <dcterms:modified xsi:type="dcterms:W3CDTF">2022-10-19T08:54:00Z</dcterms:modified>
</cp:coreProperties>
</file>